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CC" w:rsidRDefault="002C2EC7" w:rsidP="00EC3839">
      <w:pPr>
        <w:snapToGrid w:val="0"/>
        <w:jc w:val="center"/>
        <w:rPr>
          <w:rFonts w:ascii="華康細圓體" w:eastAsia="華康細圓體" w:hAnsi="標楷體"/>
          <w:b/>
          <w:sz w:val="40"/>
          <w:szCs w:val="52"/>
        </w:rPr>
      </w:pPr>
      <w:bookmarkStart w:id="0" w:name="_GoBack"/>
      <w:bookmarkEnd w:id="0"/>
      <w:r>
        <w:rPr>
          <w:rFonts w:ascii="華康細圓體" w:eastAsia="華康細圓體" w:hAnsi="標楷體"/>
          <w:b/>
          <w:noProof/>
          <w:sz w:val="40"/>
          <w:szCs w:val="52"/>
        </w:rPr>
        <w:drawing>
          <wp:inline distT="0" distB="0" distL="0" distR="0">
            <wp:extent cx="2743200" cy="499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大文字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34" cy="5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F6" w:rsidRPr="003A1613" w:rsidRDefault="00C97337" w:rsidP="00EC3839">
      <w:pPr>
        <w:snapToGrid w:val="0"/>
        <w:jc w:val="center"/>
        <w:rPr>
          <w:rFonts w:ascii="華康細圓體" w:eastAsia="華康細圓體" w:hAnsi="標楷體"/>
          <w:b/>
          <w:sz w:val="52"/>
          <w:szCs w:val="52"/>
        </w:rPr>
      </w:pPr>
      <w:r w:rsidRPr="00E02888">
        <w:rPr>
          <w:rFonts w:ascii="華康正顏楷體W5" w:eastAsia="華康正顏楷體W5" w:hAnsi="標楷體" w:hint="eastAsia"/>
          <w:b/>
          <w:sz w:val="40"/>
          <w:szCs w:val="52"/>
        </w:rPr>
        <w:t>通訊工程系</w:t>
      </w:r>
      <w:r>
        <w:rPr>
          <w:rFonts w:ascii="華康細圓體" w:eastAsia="華康細圓體" w:hAnsi="標楷體" w:hint="eastAsia"/>
          <w:b/>
          <w:sz w:val="40"/>
          <w:szCs w:val="52"/>
        </w:rPr>
        <w:t xml:space="preserve"> </w:t>
      </w:r>
      <w:r w:rsidR="009A4B25">
        <w:rPr>
          <w:rFonts w:ascii="標楷體" w:eastAsia="標楷體" w:hAnsi="標楷體" w:hint="eastAsia"/>
          <w:b/>
          <w:sz w:val="40"/>
          <w:szCs w:val="52"/>
        </w:rPr>
        <w:t>專題研究成果發表</w:t>
      </w:r>
      <w:r w:rsidR="00AC0F21" w:rsidRPr="00F04F49">
        <w:rPr>
          <w:rFonts w:ascii="標楷體" w:eastAsia="標楷體" w:hAnsi="標楷體" w:hint="eastAsia"/>
          <w:b/>
          <w:sz w:val="40"/>
          <w:szCs w:val="52"/>
        </w:rPr>
        <w:t>申請表</w:t>
      </w:r>
      <w:r w:rsidR="009A4B25" w:rsidRPr="009A4B25">
        <w:rPr>
          <w:rFonts w:ascii="標楷體" w:eastAsia="標楷體" w:hAnsi="標楷體" w:hint="eastAsia"/>
          <w:b/>
          <w:sz w:val="28"/>
          <w:szCs w:val="52"/>
        </w:rPr>
        <w:t>(延修生)</w:t>
      </w:r>
    </w:p>
    <w:p w:rsidR="00A10D67" w:rsidRDefault="00A10D67" w:rsidP="00A10D67">
      <w:pPr>
        <w:ind w:rightChars="-177" w:right="-425"/>
        <w:rPr>
          <w:rFonts w:ascii="華康細圓體" w:eastAsia="華康細圓體" w:hAnsi="標楷體"/>
          <w:sz w:val="26"/>
          <w:szCs w:val="26"/>
          <w:u w:val="single"/>
        </w:rPr>
      </w:pPr>
    </w:p>
    <w:p w:rsidR="00E111F6" w:rsidRPr="003A1613" w:rsidRDefault="00A10D67" w:rsidP="00A10D67">
      <w:pPr>
        <w:ind w:rightChars="-177" w:right="-425"/>
        <w:rPr>
          <w:rFonts w:ascii="華康細圓體" w:eastAsia="華康細圓體" w:hAnsi="標楷體"/>
          <w:sz w:val="26"/>
          <w:szCs w:val="26"/>
        </w:rPr>
      </w:pPr>
      <w:r w:rsidRPr="00A10D67">
        <w:rPr>
          <w:rFonts w:ascii="華康細圓體" w:eastAsia="華康細圓體" w:hAnsi="標楷體" w:hint="eastAsia"/>
          <w:sz w:val="26"/>
          <w:szCs w:val="26"/>
          <w:u w:val="single"/>
        </w:rPr>
        <w:t xml:space="preserve">     </w:t>
      </w:r>
      <w:r>
        <w:rPr>
          <w:rFonts w:ascii="華康細圓體" w:eastAsia="華康細圓體" w:hAnsi="標楷體" w:hint="eastAsia"/>
          <w:sz w:val="26"/>
          <w:szCs w:val="26"/>
        </w:rPr>
        <w:t>學年度 第</w:t>
      </w:r>
      <w:r w:rsidRPr="00A10D67">
        <w:rPr>
          <w:rFonts w:ascii="華康細圓體" w:eastAsia="華康細圓體" w:hAnsi="標楷體" w:hint="eastAsia"/>
          <w:sz w:val="26"/>
          <w:szCs w:val="26"/>
          <w:u w:val="single"/>
        </w:rPr>
        <w:t xml:space="preserve">     </w:t>
      </w:r>
      <w:r>
        <w:rPr>
          <w:rFonts w:ascii="華康細圓體" w:eastAsia="華康細圓體" w:hAnsi="標楷體" w:hint="eastAsia"/>
          <w:sz w:val="26"/>
          <w:szCs w:val="26"/>
        </w:rPr>
        <w:t>學期</w:t>
      </w:r>
      <w:r w:rsidR="00E02888">
        <w:rPr>
          <w:rFonts w:ascii="華康細圓體" w:eastAsia="華康細圓體" w:hAnsi="標楷體" w:hint="eastAsia"/>
          <w:sz w:val="26"/>
          <w:szCs w:val="26"/>
        </w:rPr>
        <w:t xml:space="preserve"> </w:t>
      </w:r>
      <w:r w:rsidR="00F04F49">
        <w:rPr>
          <w:rFonts w:ascii="華康細圓體" w:eastAsia="華康細圓體" w:hAnsi="標楷體" w:hint="eastAsia"/>
          <w:sz w:val="26"/>
          <w:szCs w:val="26"/>
        </w:rPr>
        <w:t xml:space="preserve">(      級學生) </w:t>
      </w:r>
      <w:r w:rsidR="00E02888">
        <w:rPr>
          <w:rFonts w:ascii="華康細圓體" w:eastAsia="華康細圓體" w:hAnsi="標楷體" w:hint="eastAsia"/>
          <w:sz w:val="26"/>
          <w:szCs w:val="26"/>
        </w:rPr>
        <w:t xml:space="preserve">                     年    月    日</w:t>
      </w:r>
    </w:p>
    <w:tbl>
      <w:tblPr>
        <w:tblpPr w:leftFromText="180" w:rightFromText="180" w:vertAnchor="text" w:horzAnchor="margin" w:tblpXSpec="center" w:tblpY="35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488"/>
        <w:gridCol w:w="1557"/>
        <w:gridCol w:w="1801"/>
        <w:gridCol w:w="3195"/>
      </w:tblGrid>
      <w:tr w:rsidR="009A4B25" w:rsidRPr="00E02888" w:rsidTr="00A74BDB">
        <w:trPr>
          <w:trHeight w:val="850"/>
        </w:trPr>
        <w:tc>
          <w:tcPr>
            <w:tcW w:w="920" w:type="pct"/>
            <w:vAlign w:val="center"/>
          </w:tcPr>
          <w:p w:rsidR="009A4B25" w:rsidRPr="00E02888" w:rsidRDefault="009A4B25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1545" w:type="pct"/>
            <w:gridSpan w:val="2"/>
            <w:vAlign w:val="center"/>
          </w:tcPr>
          <w:p w:rsidR="009A4B25" w:rsidRPr="00E02888" w:rsidRDefault="009A4B25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14" w:type="pct"/>
            <w:vAlign w:val="center"/>
          </w:tcPr>
          <w:p w:rsidR="009A4B25" w:rsidRPr="00E02888" w:rsidRDefault="009A4B25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1621" w:type="pct"/>
            <w:vAlign w:val="center"/>
          </w:tcPr>
          <w:p w:rsidR="009A4B25" w:rsidRPr="00E02888" w:rsidRDefault="009A4B25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A4B25" w:rsidRPr="00E02888" w:rsidTr="00A74BDB">
        <w:trPr>
          <w:trHeight w:val="850"/>
        </w:trPr>
        <w:tc>
          <w:tcPr>
            <w:tcW w:w="920" w:type="pct"/>
            <w:vAlign w:val="center"/>
          </w:tcPr>
          <w:p w:rsidR="009A4B25" w:rsidRPr="00E02888" w:rsidRDefault="009A4B25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</w:tc>
        <w:tc>
          <w:tcPr>
            <w:tcW w:w="1545" w:type="pct"/>
            <w:gridSpan w:val="2"/>
            <w:vAlign w:val="center"/>
          </w:tcPr>
          <w:p w:rsidR="009A4B25" w:rsidRPr="00E02888" w:rsidRDefault="009A4B25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14" w:type="pct"/>
            <w:vAlign w:val="center"/>
          </w:tcPr>
          <w:p w:rsidR="009A4B25" w:rsidRPr="00E02888" w:rsidRDefault="009A4B25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E-mail</w:t>
            </w:r>
          </w:p>
        </w:tc>
        <w:tc>
          <w:tcPr>
            <w:tcW w:w="1621" w:type="pct"/>
            <w:vAlign w:val="center"/>
          </w:tcPr>
          <w:p w:rsidR="009A4B25" w:rsidRPr="00E02888" w:rsidRDefault="009A4B25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A74BDB">
        <w:trPr>
          <w:trHeight w:val="794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成員名單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:rsidR="00C66BCC" w:rsidRPr="00E02888" w:rsidRDefault="00C66BCC" w:rsidP="00A74BD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E-mail</w:t>
            </w:r>
          </w:p>
        </w:tc>
      </w:tr>
      <w:tr w:rsidR="00C66BCC" w:rsidRPr="00E02888" w:rsidTr="00A74BDB">
        <w:trPr>
          <w:trHeight w:val="850"/>
        </w:trPr>
        <w:tc>
          <w:tcPr>
            <w:tcW w:w="920" w:type="pct"/>
            <w:vAlign w:val="center"/>
          </w:tcPr>
          <w:p w:rsidR="00C66BCC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755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90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14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21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A74BDB">
        <w:trPr>
          <w:trHeight w:val="850"/>
        </w:trPr>
        <w:tc>
          <w:tcPr>
            <w:tcW w:w="920" w:type="pct"/>
            <w:vAlign w:val="center"/>
          </w:tcPr>
          <w:p w:rsidR="00C66BCC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755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90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14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21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A74BDB">
        <w:trPr>
          <w:trHeight w:val="850"/>
        </w:trPr>
        <w:tc>
          <w:tcPr>
            <w:tcW w:w="920" w:type="pct"/>
            <w:vAlign w:val="center"/>
          </w:tcPr>
          <w:p w:rsidR="00C66BCC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755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90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14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21" w:type="pct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A74BDB">
        <w:trPr>
          <w:trHeight w:val="1077"/>
        </w:trPr>
        <w:tc>
          <w:tcPr>
            <w:tcW w:w="920" w:type="pct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專題題目</w:t>
            </w:r>
          </w:p>
        </w:tc>
        <w:tc>
          <w:tcPr>
            <w:tcW w:w="4080" w:type="pct"/>
            <w:gridSpan w:val="4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2C2EC7">
        <w:trPr>
          <w:trHeight w:val="1577"/>
        </w:trPr>
        <w:tc>
          <w:tcPr>
            <w:tcW w:w="920" w:type="pct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專題內容</w:t>
            </w:r>
          </w:p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概述</w:t>
            </w:r>
          </w:p>
        </w:tc>
        <w:tc>
          <w:tcPr>
            <w:tcW w:w="4080" w:type="pct"/>
            <w:gridSpan w:val="4"/>
            <w:vAlign w:val="center"/>
          </w:tcPr>
          <w:p w:rsidR="00C66BCC" w:rsidRPr="00E02888" w:rsidRDefault="00C66BCC" w:rsidP="00C66BCC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A74BDB">
        <w:trPr>
          <w:trHeight w:val="1134"/>
        </w:trPr>
        <w:tc>
          <w:tcPr>
            <w:tcW w:w="920" w:type="pct"/>
            <w:vAlign w:val="center"/>
          </w:tcPr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簽名</w:t>
            </w:r>
          </w:p>
        </w:tc>
        <w:tc>
          <w:tcPr>
            <w:tcW w:w="4080" w:type="pct"/>
            <w:gridSpan w:val="4"/>
          </w:tcPr>
          <w:p w:rsidR="00C66BCC" w:rsidRPr="00E02888" w:rsidRDefault="00EC3119" w:rsidP="00EC3119">
            <w:pPr>
              <w:spacing w:line="44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同意    □不同意</w:t>
            </w:r>
          </w:p>
        </w:tc>
      </w:tr>
      <w:tr w:rsidR="00C66BCC" w:rsidRPr="00E02888" w:rsidTr="00A74BDB">
        <w:trPr>
          <w:trHeight w:val="1134"/>
        </w:trPr>
        <w:tc>
          <w:tcPr>
            <w:tcW w:w="920" w:type="pct"/>
            <w:tcBorders>
              <w:bottom w:val="double" w:sz="6" w:space="0" w:color="auto"/>
            </w:tcBorders>
            <w:vAlign w:val="center"/>
          </w:tcPr>
          <w:p w:rsidR="00C66BCC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系主任</w:t>
            </w:r>
          </w:p>
          <w:p w:rsidR="00C66BCC" w:rsidRPr="00E02888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簽名</w:t>
            </w:r>
          </w:p>
        </w:tc>
        <w:tc>
          <w:tcPr>
            <w:tcW w:w="4080" w:type="pct"/>
            <w:gridSpan w:val="4"/>
            <w:tcBorders>
              <w:bottom w:val="double" w:sz="6" w:space="0" w:color="auto"/>
            </w:tcBorders>
          </w:tcPr>
          <w:p w:rsidR="00C66BCC" w:rsidRPr="00E02888" w:rsidRDefault="00C66BCC" w:rsidP="00C66BC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66BCC" w:rsidRPr="00E02888" w:rsidTr="00A74BDB">
        <w:trPr>
          <w:trHeight w:val="1264"/>
        </w:trPr>
        <w:tc>
          <w:tcPr>
            <w:tcW w:w="920" w:type="pct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6BCC" w:rsidRDefault="00C66BCC" w:rsidP="00C66BC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發表日期</w:t>
            </w:r>
          </w:p>
        </w:tc>
        <w:tc>
          <w:tcPr>
            <w:tcW w:w="4080" w:type="pct"/>
            <w:gridSpan w:val="4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C66BCC" w:rsidRPr="00E02888" w:rsidRDefault="00C66BCC" w:rsidP="00C66BC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C66BCC">
              <w:rPr>
                <w:rFonts w:ascii="標楷體" w:eastAsia="標楷體" w:hAnsi="標楷體" w:hint="eastAsia"/>
                <w:szCs w:val="32"/>
              </w:rPr>
              <w:t>【此欄位由系辦填寫】</w:t>
            </w:r>
          </w:p>
        </w:tc>
      </w:tr>
    </w:tbl>
    <w:p w:rsidR="00E111F6" w:rsidRDefault="00F03235">
      <w:pPr>
        <w:widowControl/>
        <w:rPr>
          <w:rFonts w:ascii="華康細圓體" w:eastAsia="華康細圓體" w:hAnsi="標楷體"/>
          <w:color w:val="333333"/>
          <w:szCs w:val="24"/>
        </w:rPr>
      </w:pPr>
      <w:r>
        <w:rPr>
          <w:rFonts w:ascii="華康細圓體" w:eastAsia="華康細圓體" w:hAnsi="標楷體" w:hint="eastAsia"/>
          <w:color w:val="333333"/>
          <w:szCs w:val="24"/>
        </w:rPr>
        <w:t>*發表日期統一由系上訂定，將另行通知，謝謝~</w:t>
      </w:r>
    </w:p>
    <w:sectPr w:rsidR="00E111F6" w:rsidSect="0070001F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7C" w:rsidRDefault="00CB6C7C" w:rsidP="00261CB8">
      <w:r>
        <w:separator/>
      </w:r>
    </w:p>
  </w:endnote>
  <w:endnote w:type="continuationSeparator" w:id="0">
    <w:p w:rsidR="00CB6C7C" w:rsidRDefault="00CB6C7C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7C" w:rsidRDefault="00CB6C7C" w:rsidP="00261CB8">
      <w:r>
        <w:separator/>
      </w:r>
    </w:p>
  </w:footnote>
  <w:footnote w:type="continuationSeparator" w:id="0">
    <w:p w:rsidR="00CB6C7C" w:rsidRDefault="00CB6C7C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F1333"/>
    <w:rsid w:val="001F4A36"/>
    <w:rsid w:val="00210CB6"/>
    <w:rsid w:val="0021282A"/>
    <w:rsid w:val="002161C4"/>
    <w:rsid w:val="002215AE"/>
    <w:rsid w:val="00224ABF"/>
    <w:rsid w:val="00254802"/>
    <w:rsid w:val="00261CB8"/>
    <w:rsid w:val="002777CA"/>
    <w:rsid w:val="00283026"/>
    <w:rsid w:val="002A48E5"/>
    <w:rsid w:val="002A4CC2"/>
    <w:rsid w:val="002B6005"/>
    <w:rsid w:val="002C2EC7"/>
    <w:rsid w:val="002C4A0B"/>
    <w:rsid w:val="002D0525"/>
    <w:rsid w:val="00330620"/>
    <w:rsid w:val="00350715"/>
    <w:rsid w:val="00351CA6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5010"/>
    <w:rsid w:val="005F2854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B02BE"/>
    <w:rsid w:val="006B1DA9"/>
    <w:rsid w:val="006B5CC9"/>
    <w:rsid w:val="006B603E"/>
    <w:rsid w:val="006C5D3B"/>
    <w:rsid w:val="006D676A"/>
    <w:rsid w:val="006E538A"/>
    <w:rsid w:val="006F22A9"/>
    <w:rsid w:val="006F64E6"/>
    <w:rsid w:val="006F6BD5"/>
    <w:rsid w:val="0070001F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B05B8"/>
    <w:rsid w:val="007C16FE"/>
    <w:rsid w:val="007D415E"/>
    <w:rsid w:val="007F1EBC"/>
    <w:rsid w:val="00807FEE"/>
    <w:rsid w:val="00814579"/>
    <w:rsid w:val="008363DD"/>
    <w:rsid w:val="00862F65"/>
    <w:rsid w:val="00875518"/>
    <w:rsid w:val="008802EA"/>
    <w:rsid w:val="00893A0A"/>
    <w:rsid w:val="008A618B"/>
    <w:rsid w:val="008D1407"/>
    <w:rsid w:val="008E01C3"/>
    <w:rsid w:val="00902CAB"/>
    <w:rsid w:val="00906E6A"/>
    <w:rsid w:val="00906F48"/>
    <w:rsid w:val="00915066"/>
    <w:rsid w:val="00916432"/>
    <w:rsid w:val="0091725A"/>
    <w:rsid w:val="00924150"/>
    <w:rsid w:val="009341BE"/>
    <w:rsid w:val="00936A0D"/>
    <w:rsid w:val="00945FCE"/>
    <w:rsid w:val="009469DE"/>
    <w:rsid w:val="00952C20"/>
    <w:rsid w:val="0096268E"/>
    <w:rsid w:val="00977C24"/>
    <w:rsid w:val="00993F9A"/>
    <w:rsid w:val="0099498C"/>
    <w:rsid w:val="009A4B25"/>
    <w:rsid w:val="009A7095"/>
    <w:rsid w:val="009B6CEA"/>
    <w:rsid w:val="009C7FBA"/>
    <w:rsid w:val="009D252C"/>
    <w:rsid w:val="009D7E44"/>
    <w:rsid w:val="009E2295"/>
    <w:rsid w:val="009F492C"/>
    <w:rsid w:val="00A02EBD"/>
    <w:rsid w:val="00A07C04"/>
    <w:rsid w:val="00A10D67"/>
    <w:rsid w:val="00A16BB5"/>
    <w:rsid w:val="00A22B08"/>
    <w:rsid w:val="00A25B9F"/>
    <w:rsid w:val="00A265EB"/>
    <w:rsid w:val="00A4240D"/>
    <w:rsid w:val="00A74BDB"/>
    <w:rsid w:val="00A77705"/>
    <w:rsid w:val="00A77945"/>
    <w:rsid w:val="00A813C4"/>
    <w:rsid w:val="00A84B1B"/>
    <w:rsid w:val="00A97AFA"/>
    <w:rsid w:val="00AB7490"/>
    <w:rsid w:val="00AC0F21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8579D"/>
    <w:rsid w:val="00B901A4"/>
    <w:rsid w:val="00B967B3"/>
    <w:rsid w:val="00BE41DC"/>
    <w:rsid w:val="00BE7AF3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6BCC"/>
    <w:rsid w:val="00C6761D"/>
    <w:rsid w:val="00C7304A"/>
    <w:rsid w:val="00C75CAD"/>
    <w:rsid w:val="00C83426"/>
    <w:rsid w:val="00C83454"/>
    <w:rsid w:val="00C92416"/>
    <w:rsid w:val="00C97337"/>
    <w:rsid w:val="00CA4D1A"/>
    <w:rsid w:val="00CB6C7C"/>
    <w:rsid w:val="00CC05D8"/>
    <w:rsid w:val="00CD17D0"/>
    <w:rsid w:val="00CD1900"/>
    <w:rsid w:val="00CD3404"/>
    <w:rsid w:val="00D03F72"/>
    <w:rsid w:val="00D11282"/>
    <w:rsid w:val="00D16B6B"/>
    <w:rsid w:val="00D433C1"/>
    <w:rsid w:val="00D62E01"/>
    <w:rsid w:val="00D76292"/>
    <w:rsid w:val="00DD0361"/>
    <w:rsid w:val="00DE7A11"/>
    <w:rsid w:val="00E02888"/>
    <w:rsid w:val="00E05789"/>
    <w:rsid w:val="00E111F6"/>
    <w:rsid w:val="00E115F1"/>
    <w:rsid w:val="00E73266"/>
    <w:rsid w:val="00E83172"/>
    <w:rsid w:val="00EA3285"/>
    <w:rsid w:val="00EB2BFA"/>
    <w:rsid w:val="00EC12CA"/>
    <w:rsid w:val="00EC3119"/>
    <w:rsid w:val="00EC3839"/>
    <w:rsid w:val="00EE091F"/>
    <w:rsid w:val="00EE5893"/>
    <w:rsid w:val="00EF7B67"/>
    <w:rsid w:val="00F03235"/>
    <w:rsid w:val="00F04F49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B3177"/>
    <w:rsid w:val="00FC2785"/>
    <w:rsid w:val="00FC436E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126028-1AF2-4A49-BC8B-EBEDBC27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409B-A030-47E2-BC4E-5FC4A205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2</cp:revision>
  <cp:lastPrinted>2013-09-11T06:32:00Z</cp:lastPrinted>
  <dcterms:created xsi:type="dcterms:W3CDTF">2021-07-28T08:49:00Z</dcterms:created>
  <dcterms:modified xsi:type="dcterms:W3CDTF">2021-07-28T08:49:00Z</dcterms:modified>
</cp:coreProperties>
</file>